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074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9915F81" w14:textId="6B5DA3A0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B3913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</w:t>
      </w:r>
      <w:r w:rsidR="003D08BF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12E6C4F8" w14:textId="2234EA98" w:rsidR="00C473F8" w:rsidRDefault="00C473F8" w:rsidP="004B3913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B3913">
        <w:rPr>
          <w:rFonts w:ascii="Arial" w:hAnsi="Arial" w:cs="Arial"/>
          <w:iCs/>
          <w:sz w:val="24"/>
          <w:szCs w:val="24"/>
          <w:lang w:eastAsia="ar-SA"/>
        </w:rPr>
        <w:t>0</w:t>
      </w:r>
      <w:r w:rsidR="00DE2F05">
        <w:rPr>
          <w:rFonts w:ascii="Arial" w:hAnsi="Arial" w:cs="Arial"/>
          <w:iCs/>
          <w:sz w:val="24"/>
          <w:szCs w:val="24"/>
          <w:lang w:eastAsia="ar-SA"/>
        </w:rPr>
        <w:t>0</w:t>
      </w:r>
      <w:r w:rsidR="004B3913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3188828" w14:textId="77777777" w:rsidR="004B3913" w:rsidRDefault="004B3913" w:rsidP="004B3913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DFF272" w14:textId="6056D31F" w:rsidR="0086471C" w:rsidRDefault="003265E2" w:rsidP="00540A84">
      <w:pPr>
        <w:spacing w:line="360" w:lineRule="auto"/>
        <w:ind w:firstLine="709"/>
        <w:jc w:val="both"/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to com a Secretaria Municipal de o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a </w:t>
      </w:r>
      <w:r w:rsidR="00DE2F0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anutenção </w:t>
      </w:r>
      <w:r w:rsidR="00642E92">
        <w:rPr>
          <w:rFonts w:ascii="Arial" w:hAnsi="Arial" w:cs="Arial"/>
          <w:color w:val="000000" w:themeColor="text1"/>
          <w:sz w:val="24"/>
          <w:szCs w:val="24"/>
          <w:lang w:eastAsia="ar-SA"/>
        </w:rPr>
        <w:t>na</w:t>
      </w:r>
      <w:r w:rsidR="00AB30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 Ruas da Vila Brasília, principalmente na Rua sem denominação cujo as fotos seguem a baixo, seja </w:t>
      </w:r>
      <w:proofErr w:type="gramStart"/>
      <w:r w:rsidR="00AB303C" w:rsidRPr="00AB303C">
        <w:rPr>
          <w:rFonts w:ascii="Arial" w:hAnsi="Arial" w:cs="Arial"/>
          <w:color w:val="000000" w:themeColor="text1"/>
          <w:sz w:val="24"/>
          <w:szCs w:val="24"/>
          <w:lang w:eastAsia="ar-SA"/>
        </w:rPr>
        <w:t>construído  um</w:t>
      </w:r>
      <w:proofErr w:type="gramEnd"/>
      <w:r w:rsidR="00AB303C" w:rsidRPr="00AB30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ueiro</w:t>
      </w:r>
      <w:r w:rsidR="00AB30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feita a manutenção da </w:t>
      </w:r>
      <w:r w:rsidR="00642E92">
        <w:rPr>
          <w:rFonts w:ascii="Arial" w:hAnsi="Arial" w:cs="Arial"/>
          <w:color w:val="000000" w:themeColor="text1"/>
          <w:sz w:val="24"/>
          <w:szCs w:val="24"/>
          <w:lang w:eastAsia="ar-SA"/>
        </w:rPr>
        <w:t>margem</w:t>
      </w:r>
      <w:r w:rsidR="00AB30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ois encontra-se </w:t>
      </w:r>
      <w:r w:rsidR="00642E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B303C">
        <w:rPr>
          <w:rFonts w:ascii="Arial" w:hAnsi="Arial" w:cs="Arial"/>
          <w:color w:val="000000" w:themeColor="text1"/>
          <w:sz w:val="24"/>
          <w:szCs w:val="24"/>
          <w:lang w:eastAsia="ar-SA"/>
        </w:rPr>
        <w:t>bastante precária.</w:t>
      </w:r>
    </w:p>
    <w:p w14:paraId="7C11EA6B" w14:textId="0E1A87F4" w:rsidR="00D31745" w:rsidRDefault="004B3913" w:rsidP="00AB303C">
      <w:pPr>
        <w:tabs>
          <w:tab w:val="left" w:pos="1722"/>
        </w:tabs>
        <w:suppressAutoHyphens/>
        <w:spacing w:line="360" w:lineRule="auto"/>
        <w:ind w:left="1418"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63DDF">
        <w:rPr>
          <w:noProof/>
        </w:rPr>
        <w:drawing>
          <wp:anchor distT="0" distB="0" distL="114300" distR="114300" simplePos="0" relativeHeight="251658240" behindDoc="0" locked="0" layoutInCell="1" allowOverlap="1" wp14:anchorId="77D6E3A6" wp14:editId="5235ABB7">
            <wp:simplePos x="0" y="0"/>
            <wp:positionH relativeFrom="column">
              <wp:posOffset>3996690</wp:posOffset>
            </wp:positionH>
            <wp:positionV relativeFrom="paragraph">
              <wp:posOffset>35560</wp:posOffset>
            </wp:positionV>
            <wp:extent cx="2398395" cy="1960880"/>
            <wp:effectExtent l="0" t="0" r="1905" b="127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DDF">
        <w:rPr>
          <w:noProof/>
        </w:rPr>
        <w:drawing>
          <wp:anchor distT="0" distB="0" distL="114300" distR="114300" simplePos="0" relativeHeight="251660288" behindDoc="0" locked="0" layoutInCell="1" allowOverlap="1" wp14:anchorId="05C04625" wp14:editId="11CACD48">
            <wp:simplePos x="0" y="0"/>
            <wp:positionH relativeFrom="column">
              <wp:posOffset>1367791</wp:posOffset>
            </wp:positionH>
            <wp:positionV relativeFrom="paragraph">
              <wp:posOffset>16510</wp:posOffset>
            </wp:positionV>
            <wp:extent cx="2514600" cy="2031365"/>
            <wp:effectExtent l="0" t="0" r="0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A84">
        <w:rPr>
          <w:noProof/>
        </w:rPr>
        <w:drawing>
          <wp:anchor distT="0" distB="0" distL="114300" distR="114300" simplePos="0" relativeHeight="251659264" behindDoc="0" locked="0" layoutInCell="1" allowOverlap="1" wp14:anchorId="2B0C2311" wp14:editId="3AD132CA">
            <wp:simplePos x="0" y="0"/>
            <wp:positionH relativeFrom="column">
              <wp:posOffset>-1013460</wp:posOffset>
            </wp:positionH>
            <wp:positionV relativeFrom="paragraph">
              <wp:posOffset>35560</wp:posOffset>
            </wp:positionV>
            <wp:extent cx="2276475" cy="200932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11" cy="201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03C">
        <w:t xml:space="preserve">  </w:t>
      </w:r>
    </w:p>
    <w:p w14:paraId="2053E72D" w14:textId="675F3EEB" w:rsidR="00D63DDF" w:rsidRDefault="00D63DDF" w:rsidP="00D63DDF">
      <w:pPr>
        <w:suppressAutoHyphens/>
        <w:spacing w:line="360" w:lineRule="auto"/>
        <w:ind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9FEF1E" w14:textId="5BE03F53" w:rsidR="00D63DDF" w:rsidRDefault="00D63DDF" w:rsidP="00D63DDF">
      <w:pPr>
        <w:suppressAutoHyphens/>
        <w:spacing w:line="360" w:lineRule="auto"/>
        <w:ind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2D3EA0" w14:textId="27E04577" w:rsidR="00D63DDF" w:rsidRDefault="00D63DDF" w:rsidP="00D63DDF">
      <w:pPr>
        <w:suppressAutoHyphens/>
        <w:spacing w:line="360" w:lineRule="auto"/>
        <w:ind w:left="851"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73A381" w14:textId="5BEAF95D" w:rsidR="00D63DDF" w:rsidRDefault="00D63DDF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F0E5B" w14:textId="5C8FA22B" w:rsidR="003265E2" w:rsidRPr="00642E92" w:rsidRDefault="003265E2" w:rsidP="00642E92">
      <w:pPr>
        <w:suppressAutoHyphens/>
        <w:spacing w:line="360" w:lineRule="auto"/>
        <w:ind w:left="709" w:right="2834" w:firstLine="709"/>
        <w:jc w:val="both"/>
        <w:rPr>
          <w:noProof/>
        </w:rPr>
      </w:pPr>
    </w:p>
    <w:p w14:paraId="4704A094" w14:textId="77777777" w:rsidR="00D63DDF" w:rsidRDefault="00C473F8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343C52EA" w14:textId="77777777" w:rsidR="00D63DDF" w:rsidRDefault="00D63DD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516DD4" w14:textId="77777777" w:rsidR="00D63DDF" w:rsidRDefault="00D63DD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28E84B" w14:textId="77777777" w:rsidR="004B3913" w:rsidRDefault="00D63DD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</w:p>
    <w:p w14:paraId="67469166" w14:textId="2369F034" w:rsidR="003265E2" w:rsidRDefault="004B3913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944D5D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CB6BA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DE7179" w14:textId="77777777" w:rsidR="004B3913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</w:p>
    <w:p w14:paraId="16ED860A" w14:textId="6F8AC386" w:rsidR="00F6149D" w:rsidRPr="00C473F8" w:rsidRDefault="004B3913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C473F8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13BF318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3E9AD4E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50E3011" w14:textId="70096B9C" w:rsidR="003D08BF" w:rsidRPr="00DE2F05" w:rsidRDefault="00C473F8" w:rsidP="004B3913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1E65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4E33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</w:t>
      </w:r>
      <w:r w:rsidR="003D08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</w:t>
      </w:r>
      <w:proofErr w:type="gramStart"/>
      <w:r w:rsidR="00DE2F0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melhorar </w:t>
      </w:r>
      <w:r w:rsidR="0086471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s</w:t>
      </w:r>
      <w:proofErr w:type="gramEnd"/>
      <w:r w:rsidR="0086471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ndições d</w:t>
      </w:r>
      <w:r w:rsidR="00642E9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trafego da via e dar maior acessibilidade aos moradores.</w:t>
      </w:r>
    </w:p>
    <w:p w14:paraId="2C56CA2D" w14:textId="77777777" w:rsidR="00C473F8" w:rsidRDefault="00C473F8" w:rsidP="003D08B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96FD9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8A2F4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74509A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8FB7D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A8B7B3A" w14:textId="315E795C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540A84">
        <w:rPr>
          <w:rFonts w:ascii="Arial" w:hAnsi="Arial" w:cs="Arial"/>
          <w:iCs/>
          <w:sz w:val="24"/>
          <w:szCs w:val="24"/>
          <w:lang w:eastAsia="ar-SA"/>
        </w:rPr>
        <w:t>2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540A84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54036A0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06DE5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8D777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2DF13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_____________________</w:t>
      </w:r>
    </w:p>
    <w:p w14:paraId="2F8BC018" w14:textId="0BF551A6" w:rsidR="00C473F8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</w:t>
      </w:r>
      <w:r w:rsidR="00642E9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Ver. </w:t>
      </w:r>
      <w:r w:rsidR="00DE2F05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1F552EE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F48FF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9A4038" w14:textId="77777777" w:rsidR="003265E2" w:rsidRDefault="003265E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0868" w14:textId="77777777" w:rsidR="007743EF" w:rsidRDefault="007743EF" w:rsidP="008C505E">
      <w:r>
        <w:separator/>
      </w:r>
    </w:p>
  </w:endnote>
  <w:endnote w:type="continuationSeparator" w:id="0">
    <w:p w14:paraId="409667EB" w14:textId="77777777" w:rsidR="007743EF" w:rsidRDefault="007743E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840C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75A7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9C6F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FD847" w14:textId="77777777" w:rsidR="007743EF" w:rsidRDefault="007743EF" w:rsidP="008C505E">
      <w:r>
        <w:separator/>
      </w:r>
    </w:p>
  </w:footnote>
  <w:footnote w:type="continuationSeparator" w:id="0">
    <w:p w14:paraId="42B2E4B4" w14:textId="77777777" w:rsidR="007743EF" w:rsidRDefault="007743E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CE8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4B391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77777777" w:rsidR="008C505E" w:rsidRPr="008C505E" w:rsidRDefault="004B391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13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15D0C"/>
    <w:rsid w:val="00133D9C"/>
    <w:rsid w:val="001D02E7"/>
    <w:rsid w:val="001E65FD"/>
    <w:rsid w:val="001F631F"/>
    <w:rsid w:val="00212CB5"/>
    <w:rsid w:val="002809D3"/>
    <w:rsid w:val="002F3CE6"/>
    <w:rsid w:val="003265E2"/>
    <w:rsid w:val="003A0567"/>
    <w:rsid w:val="003A08C2"/>
    <w:rsid w:val="003D08BF"/>
    <w:rsid w:val="003F7A6C"/>
    <w:rsid w:val="00450D81"/>
    <w:rsid w:val="004B3913"/>
    <w:rsid w:val="004E3354"/>
    <w:rsid w:val="00511AE4"/>
    <w:rsid w:val="00537FE1"/>
    <w:rsid w:val="00540A84"/>
    <w:rsid w:val="00642E92"/>
    <w:rsid w:val="00672B16"/>
    <w:rsid w:val="00686CBA"/>
    <w:rsid w:val="006B30DD"/>
    <w:rsid w:val="006C4444"/>
    <w:rsid w:val="006F2E3B"/>
    <w:rsid w:val="007743EF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A5480B"/>
    <w:rsid w:val="00AB303C"/>
    <w:rsid w:val="00B012DA"/>
    <w:rsid w:val="00B50E3C"/>
    <w:rsid w:val="00B534DA"/>
    <w:rsid w:val="00BC3AD8"/>
    <w:rsid w:val="00BE3657"/>
    <w:rsid w:val="00C473F8"/>
    <w:rsid w:val="00C5278B"/>
    <w:rsid w:val="00CA50DF"/>
    <w:rsid w:val="00D31745"/>
    <w:rsid w:val="00D5541C"/>
    <w:rsid w:val="00D63DDF"/>
    <w:rsid w:val="00DE2F05"/>
    <w:rsid w:val="00E1092D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1-02-23T11:06:00Z</cp:lastPrinted>
  <dcterms:created xsi:type="dcterms:W3CDTF">2021-02-23T11:09:00Z</dcterms:created>
  <dcterms:modified xsi:type="dcterms:W3CDTF">2021-02-23T11:09:00Z</dcterms:modified>
</cp:coreProperties>
</file>